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50AD3D" wp14:editId="0E12B309">
            <wp:extent cx="638175" cy="809625"/>
            <wp:effectExtent l="0" t="0" r="9525" b="9525"/>
            <wp:docPr id="1" name="Рисунок 1" descr="Описание: Описание: 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A45BB" w:rsidRPr="008A3FF7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КАЗЕННОЕ УЧРЕЖДЕНИЕ</w:t>
      </w:r>
    </w:p>
    <w:p w:rsidR="002A45BB" w:rsidRPr="008A3FF7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5BB" w:rsidRPr="008A3FF7" w:rsidRDefault="002A45BB" w:rsidP="002A45B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</w:p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45BB" w:rsidRPr="008A3FF7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3F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29738E" w:rsidRPr="00807FA1" w:rsidRDefault="00807FA1" w:rsidP="0029738E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807FA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с изменением</w:t>
      </w:r>
      <w:r w:rsidRPr="00807FA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от 13.01.2020 № 2-п)</w:t>
      </w: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1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8A3FF7" w:rsidRPr="008A3FF7" w:rsidTr="00845C8B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A3FF7" w:rsidRDefault="002A45BB" w:rsidP="002A45BB">
            <w:pPr>
              <w:spacing w:after="120"/>
              <w:ind w:right="-117" w:hanging="142"/>
              <w:jc w:val="center"/>
              <w:rPr>
                <w:rFonts w:eastAsiaTheme="minorEastAsia"/>
                <w:sz w:val="24"/>
                <w:szCs w:val="24"/>
              </w:rPr>
            </w:pPr>
            <w:r w:rsidRPr="008A3FF7">
              <w:rPr>
                <w:rFonts w:eastAsiaTheme="minorEastAsia"/>
                <w:sz w:val="24"/>
                <w:szCs w:val="24"/>
              </w:rPr>
              <w:t>03</w:t>
            </w:r>
            <w:r w:rsidR="00845C8B" w:rsidRPr="008A3FF7">
              <w:rPr>
                <w:rFonts w:eastAsiaTheme="minorEastAsia"/>
                <w:sz w:val="24"/>
                <w:szCs w:val="24"/>
              </w:rPr>
              <w:t>.0</w:t>
            </w:r>
            <w:r w:rsidRPr="008A3FF7">
              <w:rPr>
                <w:rFonts w:eastAsiaTheme="minorEastAsia"/>
                <w:sz w:val="24"/>
                <w:szCs w:val="24"/>
              </w:rPr>
              <w:t>5</w:t>
            </w:r>
            <w:r w:rsidR="00845C8B" w:rsidRPr="008A3FF7">
              <w:rPr>
                <w:rFonts w:eastAsiaTheme="minorEastAsia"/>
                <w:sz w:val="24"/>
                <w:szCs w:val="24"/>
              </w:rPr>
              <w:t>.201</w:t>
            </w:r>
            <w:r w:rsidRPr="008A3FF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45C8B" w:rsidRPr="008A3FF7" w:rsidRDefault="00845C8B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A3FF7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A3FF7" w:rsidRDefault="004936B6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A3FF7">
              <w:rPr>
                <w:rFonts w:eastAsiaTheme="minorEastAsia"/>
                <w:sz w:val="24"/>
                <w:szCs w:val="24"/>
              </w:rPr>
              <w:t>5</w:t>
            </w:r>
            <w:r w:rsidR="002A45BB" w:rsidRPr="008A3FF7">
              <w:rPr>
                <w:rFonts w:eastAsiaTheme="minorEastAsia"/>
                <w:sz w:val="24"/>
                <w:szCs w:val="24"/>
              </w:rPr>
              <w:t>-п</w:t>
            </w:r>
          </w:p>
        </w:tc>
      </w:tr>
    </w:tbl>
    <w:p w:rsidR="00845C8B" w:rsidRPr="008A3FF7" w:rsidRDefault="00845C8B" w:rsidP="00845C8B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3F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845C8B" w:rsidRPr="008A3FF7" w:rsidRDefault="004234A6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D0D59" wp14:editId="24A5E487">
                <wp:simplePos x="0" y="0"/>
                <wp:positionH relativeFrom="column">
                  <wp:posOffset>-120015</wp:posOffset>
                </wp:positionH>
                <wp:positionV relativeFrom="paragraph">
                  <wp:posOffset>208915</wp:posOffset>
                </wp:positionV>
                <wp:extent cx="3562350" cy="177165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Default="004936B6" w:rsidP="00BE4B85">
                            <w:pPr>
                              <w:pStyle w:val="a5"/>
                              <w:suppressAutoHyphens/>
                              <w:jc w:val="both"/>
                              <w:rPr>
                                <w:szCs w:val="28"/>
                              </w:rPr>
                            </w:pPr>
                            <w:r w:rsidRPr="004F62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</w:t>
                            </w:r>
                            <w:r w:rsidRPr="004F6296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еречня отдельных должностей, замещаемых лицами, ответственными за </w:t>
                            </w:r>
                            <w:r w:rsidRPr="004F62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ение закупок товаров, работ, услуг для государственных нужд краевого государственного казенного учреждения </w:t>
                            </w:r>
                            <w:r w:rsidR="008A3F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4F62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Центр по обеспечению деятельности Общественной палаты и Уполномоченных Камчатского края</w:t>
                            </w:r>
                            <w:r w:rsidR="008A3F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D0D59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9.45pt;margin-top:16.45pt;width:280.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" stroked="f">
                <v:textbox>
                  <w:txbxContent>
                    <w:p w:rsidR="00304E5B" w:rsidRDefault="004936B6" w:rsidP="00BE4B85">
                      <w:pPr>
                        <w:pStyle w:val="a5"/>
                        <w:suppressAutoHyphens/>
                        <w:jc w:val="both"/>
                        <w:rPr>
                          <w:szCs w:val="28"/>
                        </w:rPr>
                      </w:pPr>
                      <w:r w:rsidRPr="004F629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б утверждении </w:t>
                      </w:r>
                      <w:r w:rsidRPr="004F6296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еречня отдельных должностей, замещаемых лицами, ответственными за </w:t>
                      </w:r>
                      <w:r w:rsidRPr="004F629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существление закупок товаров, работ, услуг для государственных нужд краевого государственного казенного учреждения </w:t>
                      </w:r>
                      <w:r w:rsidR="008A3FF7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4F629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Центр по обеспечению деятельности Общественной палаты и Уполномоченных Камчатского края</w:t>
                      </w:r>
                      <w:r w:rsidR="008A3FF7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8B" w:rsidRPr="008A3FF7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A3FF7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8B" w:rsidRPr="008A3FF7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5BB" w:rsidRPr="008A3FF7" w:rsidRDefault="002A45B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B6" w:rsidRPr="008A3FF7" w:rsidRDefault="004936B6" w:rsidP="002A45B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FF7" w:rsidRPr="008A3FF7" w:rsidRDefault="008A3FF7" w:rsidP="008A3FF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B6" w:rsidRPr="008A3FF7" w:rsidRDefault="00845C8B" w:rsidP="00BE4B85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936B6" w:rsidRPr="008A3FF7">
        <w:rPr>
          <w:rFonts w:ascii="Times New Roman" w:hAnsi="Times New Roman" w:cs="Times New Roman"/>
          <w:sz w:val="28"/>
          <w:szCs w:val="28"/>
        </w:rPr>
        <w:t>с Федеральным законом от 05.04.2013 № 44-ФЗ</w:t>
      </w:r>
      <w:r w:rsidR="004936B6" w:rsidRPr="008A3FF7">
        <w:rPr>
          <w:rFonts w:ascii="Times New Roman" w:hAnsi="Times New Roman" w:cs="Times New Roman"/>
          <w:sz w:val="28"/>
          <w:szCs w:val="28"/>
        </w:rPr>
        <w:br/>
      </w:r>
      <w:r w:rsidR="008A3FF7" w:rsidRPr="008A3FF7">
        <w:rPr>
          <w:rFonts w:ascii="Times New Roman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3FF7" w:rsidRPr="008A3FF7">
        <w:rPr>
          <w:rFonts w:ascii="Times New Roman" w:hAnsi="Times New Roman" w:cs="Times New Roman"/>
          <w:sz w:val="28"/>
          <w:szCs w:val="28"/>
        </w:rPr>
        <w:t>»</w:t>
      </w:r>
      <w:r w:rsidR="004936B6" w:rsidRPr="008A3FF7">
        <w:rPr>
          <w:rFonts w:ascii="Times New Roman" w:hAnsi="Times New Roman" w:cs="Times New Roman"/>
          <w:sz w:val="28"/>
          <w:szCs w:val="28"/>
        </w:rPr>
        <w:t xml:space="preserve">, 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ом Камчатского края от 19.01.2018 № 189 </w:t>
      </w:r>
      <w:r w:rsidR="008A3FF7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опросах обеспечения деятельности Общественной палаты Камчатского края и Уполномоченных в Камчатском крае и о внесении изменений в отдельные законодательные акты Камчатского края</w:t>
      </w:r>
      <w:r w:rsidR="008A3FF7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936B6" w:rsidRPr="008A3FF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ставом</w:t>
      </w:r>
      <w:r w:rsidR="004936B6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</w:t>
      </w:r>
      <w:r w:rsidR="008A3FF7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6B6" w:rsidRPr="008A3FF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="004936B6" w:rsidRPr="008A3F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Агентства по внутренней политике Камчатского края от 19.04.2018 № 40-п</w:t>
      </w:r>
      <w:r w:rsidR="004936B6" w:rsidRPr="008A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96" w:rsidRPr="008A3FF7" w:rsidRDefault="004F6296" w:rsidP="00BE4B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BB" w:rsidRPr="008A3FF7" w:rsidRDefault="002A45BB" w:rsidP="00BE4B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45C8B" w:rsidRPr="008A3FF7" w:rsidRDefault="00845C8B" w:rsidP="00BE4B8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5C8B" w:rsidRPr="008A3FF7" w:rsidRDefault="002A45BB" w:rsidP="00BE4B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5C8B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</w:t>
      </w:r>
      <w:r w:rsidR="004936B6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тдельных должностей, замещаемых лицами, ответственн</w:t>
      </w:r>
      <w:r w:rsid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 за осуществление закупок то</w:t>
      </w:r>
      <w:r w:rsidR="004936B6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ов, работ, услуг для государственных нужд краевого государственного казенного учреждения </w:t>
      </w:r>
      <w:r w:rsidR="008A3FF7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936B6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95A44" w:rsidRPr="008A3FF7">
        <w:rPr>
          <w:rFonts w:ascii="Times New Roman" w:hAnsi="Times New Roman" w:cs="Times New Roman"/>
          <w:sz w:val="28"/>
          <w:szCs w:val="28"/>
        </w:rPr>
        <w:t xml:space="preserve">, </w:t>
      </w:r>
      <w:r w:rsidR="00845C8B" w:rsidRPr="008A3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.</w:t>
      </w:r>
    </w:p>
    <w:p w:rsidR="008A3FF7" w:rsidRPr="008A3FF7" w:rsidRDefault="008A3FF7" w:rsidP="00BE4B85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1AB" w:rsidRPr="008A3FF7" w:rsidRDefault="004234A6" w:rsidP="00BE4B85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45C8B" w:rsidRPr="008A3FF7">
        <w:rPr>
          <w:rFonts w:ascii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AE21AB" w:rsidRPr="008A3F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45C8B"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AE21AB" w:rsidRPr="008A3F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21AB" w:rsidRPr="008A3FF7" w:rsidRDefault="00AE21AB" w:rsidP="00BE4B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2A45BB" w:rsidRPr="008A3FF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A45BB" w:rsidRPr="008A3FF7">
        <w:rPr>
          <w:rFonts w:ascii="Times New Roman" w:eastAsia="Calibri" w:hAnsi="Times New Roman" w:cs="Times New Roman"/>
          <w:sz w:val="28"/>
          <w:szCs w:val="28"/>
        </w:rPr>
        <w:t>аспоряжение Палаты Уполно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моченных в Камчатском крае от 31.01</w:t>
      </w:r>
      <w:r w:rsidR="002A45BB" w:rsidRPr="008A3FF7">
        <w:rPr>
          <w:rFonts w:ascii="Times New Roman" w:eastAsia="Calibri" w:hAnsi="Times New Roman" w:cs="Times New Roman"/>
          <w:sz w:val="28"/>
          <w:szCs w:val="28"/>
        </w:rPr>
        <w:t>.2014</w:t>
      </w:r>
      <w:r w:rsidR="00BE4B85" w:rsidRPr="008A3FF7">
        <w:rPr>
          <w:rFonts w:ascii="Times New Roman" w:hAnsi="Times New Roman" w:cs="Times New Roman"/>
          <w:sz w:val="28"/>
          <w:szCs w:val="28"/>
        </w:rPr>
        <w:br/>
      </w:r>
      <w:r w:rsidR="002A45BB" w:rsidRPr="008A3F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8A3FF7" w:rsidRPr="008A3FF7">
        <w:rPr>
          <w:rFonts w:ascii="Times New Roman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36B6" w:rsidRPr="008A3FF7">
        <w:rPr>
          <w:rFonts w:ascii="Times New Roman" w:hAnsi="Times New Roman" w:cs="Times New Roman"/>
          <w:sz w:val="28"/>
          <w:szCs w:val="28"/>
          <w:lang w:eastAsia="ru-RU"/>
        </w:rPr>
        <w:t xml:space="preserve">Перечня отдельных </w:t>
      </w:r>
      <w:r w:rsidR="004936B6" w:rsidRPr="008A3F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</w:t>
      </w:r>
      <w:r w:rsidR="008A3FF7" w:rsidRPr="008A3FF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A3F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21AB" w:rsidRPr="00BE4B85" w:rsidRDefault="00AE21AB" w:rsidP="00BE4B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hAnsi="Times New Roman" w:cs="Times New Roman"/>
          <w:sz w:val="28"/>
          <w:szCs w:val="28"/>
          <w:lang w:eastAsia="ru-RU"/>
        </w:rPr>
        <w:t>2) р</w:t>
      </w:r>
      <w:r w:rsidRPr="008A3FF7">
        <w:rPr>
          <w:rFonts w:ascii="Times New Roman" w:eastAsia="Calibri" w:hAnsi="Times New Roman" w:cs="Times New Roman"/>
          <w:sz w:val="28"/>
          <w:szCs w:val="28"/>
        </w:rPr>
        <w:t>аспоряжение Палаты Уполно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моченных в Камчатском крае от 27</w:t>
      </w:r>
      <w:r w:rsidRPr="008A3FF7">
        <w:rPr>
          <w:rFonts w:ascii="Times New Roman" w:eastAsia="Calibri" w:hAnsi="Times New Roman" w:cs="Times New Roman"/>
          <w:sz w:val="28"/>
          <w:szCs w:val="28"/>
        </w:rPr>
        <w:t>.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10</w:t>
      </w:r>
      <w:r w:rsidRPr="008A3FF7">
        <w:rPr>
          <w:rFonts w:ascii="Times New Roman" w:eastAsia="Calibri" w:hAnsi="Times New Roman" w:cs="Times New Roman"/>
          <w:sz w:val="28"/>
          <w:szCs w:val="28"/>
        </w:rPr>
        <w:t>.2015</w:t>
      </w:r>
      <w:r w:rsidR="00BE4B85" w:rsidRPr="008A3FF7">
        <w:rPr>
          <w:rFonts w:ascii="Times New Roman" w:hAnsi="Times New Roman" w:cs="Times New Roman"/>
          <w:sz w:val="28"/>
          <w:szCs w:val="28"/>
        </w:rPr>
        <w:br/>
      </w:r>
      <w:r w:rsidRPr="008A3F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936B6" w:rsidRPr="008A3FF7">
        <w:rPr>
          <w:rFonts w:ascii="Times New Roman" w:eastAsia="Calibri" w:hAnsi="Times New Roman" w:cs="Times New Roman"/>
          <w:sz w:val="28"/>
          <w:szCs w:val="28"/>
        </w:rPr>
        <w:t>20</w:t>
      </w:r>
      <w:r w:rsidRPr="008A3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FF7" w:rsidRPr="008A3FF7">
        <w:rPr>
          <w:rFonts w:ascii="Times New Roman" w:hAnsi="Times New Roman" w:cs="Times New Roman"/>
          <w:sz w:val="28"/>
          <w:szCs w:val="28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риложение к Распоряжению Палаты Уполномоченных в Камчатском крае </w:t>
      </w:r>
      <w:r w:rsidR="008A3FF7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36B6"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отдельных </w:t>
      </w:r>
      <w:r w:rsidR="004936B6"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4936B6" w:rsidRPr="008A3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закупок </w:t>
      </w:r>
      <w:r w:rsidR="004936B6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, работ, услуг для государственных нужд Палаты Уполномоченных в Камчатском крае</w:t>
      </w:r>
      <w:r w:rsidR="008A3FF7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4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6B6" w:rsidRDefault="00AE21AB" w:rsidP="00BE4B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85">
        <w:rPr>
          <w:rFonts w:ascii="Times New Roman" w:hAnsi="Times New Roman" w:cs="Times New Roman"/>
          <w:sz w:val="28"/>
          <w:szCs w:val="28"/>
          <w:lang w:eastAsia="ru-RU"/>
        </w:rPr>
        <w:t>3) р</w:t>
      </w:r>
      <w:r w:rsidRPr="00BE4B85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1</w:t>
      </w:r>
      <w:r w:rsidR="004936B6" w:rsidRPr="00BE4B85">
        <w:rPr>
          <w:rFonts w:ascii="Times New Roman" w:eastAsia="Calibri" w:hAnsi="Times New Roman" w:cs="Times New Roman"/>
          <w:sz w:val="28"/>
          <w:szCs w:val="28"/>
        </w:rPr>
        <w:t>0</w:t>
      </w:r>
      <w:r w:rsidRPr="00BE4B85">
        <w:rPr>
          <w:rFonts w:ascii="Times New Roman" w:eastAsia="Calibri" w:hAnsi="Times New Roman" w:cs="Times New Roman"/>
          <w:sz w:val="28"/>
          <w:szCs w:val="28"/>
        </w:rPr>
        <w:t>.</w:t>
      </w:r>
      <w:r w:rsidR="004936B6" w:rsidRPr="00BE4B85">
        <w:rPr>
          <w:rFonts w:ascii="Times New Roman" w:eastAsia="Calibri" w:hAnsi="Times New Roman" w:cs="Times New Roman"/>
          <w:sz w:val="28"/>
          <w:szCs w:val="28"/>
        </w:rPr>
        <w:t>01</w:t>
      </w:r>
      <w:r w:rsidRPr="00BE4B85">
        <w:rPr>
          <w:rFonts w:ascii="Times New Roman" w:eastAsia="Calibri" w:hAnsi="Times New Roman" w:cs="Times New Roman"/>
          <w:sz w:val="28"/>
          <w:szCs w:val="28"/>
        </w:rPr>
        <w:t>.201</w:t>
      </w:r>
      <w:r w:rsidR="004936B6" w:rsidRPr="00BE4B85">
        <w:rPr>
          <w:rFonts w:ascii="Times New Roman" w:eastAsia="Calibri" w:hAnsi="Times New Roman" w:cs="Times New Roman"/>
          <w:sz w:val="28"/>
          <w:szCs w:val="28"/>
        </w:rPr>
        <w:t>7</w:t>
      </w:r>
      <w:r w:rsidR="00BE4B85" w:rsidRPr="00BE4B85">
        <w:rPr>
          <w:rFonts w:ascii="Times New Roman" w:hAnsi="Times New Roman" w:cs="Times New Roman"/>
          <w:sz w:val="28"/>
          <w:szCs w:val="28"/>
        </w:rPr>
        <w:br/>
      </w:r>
      <w:r w:rsidR="004936B6" w:rsidRPr="00BE4B8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BE4B85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8A3FF7" w:rsidRPr="00BE4B85">
        <w:rPr>
          <w:rFonts w:ascii="Times New Roman" w:eastAsia="Calibri" w:hAnsi="Times New Roman" w:cs="Times New Roman"/>
          <w:sz w:val="28"/>
          <w:szCs w:val="28"/>
        </w:rPr>
        <w:t>«</w:t>
      </w:r>
      <w:r w:rsidR="004936B6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к Распоряжению Палаты Уполномоченных в Камчатском крае </w:t>
      </w:r>
      <w:r w:rsidR="008A3FF7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36B6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36B6" w:rsidRPr="00BE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отдельных </w:t>
      </w:r>
      <w:r w:rsidR="004936B6" w:rsidRPr="00BE4B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4936B6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</w:t>
      </w:r>
      <w:r w:rsidR="004F6296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омоченных в Камчатском крае</w:t>
      </w:r>
      <w:r w:rsidR="008A3FF7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6296"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E4B85" w:rsidRPr="00BE4B85" w:rsidRDefault="00BE4B85" w:rsidP="00BE4B85">
      <w:pPr>
        <w:suppressAutoHyphens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85">
        <w:rPr>
          <w:rFonts w:ascii="Times New Roman" w:hAnsi="Times New Roman" w:cs="Times New Roman"/>
          <w:sz w:val="28"/>
          <w:szCs w:val="28"/>
          <w:lang w:eastAsia="ru-RU"/>
        </w:rPr>
        <w:t>4) р</w:t>
      </w:r>
      <w:r w:rsidRPr="00BE4B85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01.11.2017</w:t>
      </w:r>
      <w:r w:rsidRPr="00BE4B85">
        <w:rPr>
          <w:rFonts w:ascii="Times New Roman" w:hAnsi="Times New Roman" w:cs="Times New Roman"/>
          <w:sz w:val="28"/>
          <w:szCs w:val="28"/>
        </w:rPr>
        <w:br/>
      </w:r>
      <w:r w:rsidRPr="00BE4B85">
        <w:rPr>
          <w:rFonts w:ascii="Times New Roman" w:eastAsia="Calibri" w:hAnsi="Times New Roman" w:cs="Times New Roman"/>
          <w:sz w:val="28"/>
          <w:szCs w:val="28"/>
        </w:rPr>
        <w:t>№ 48 «</w:t>
      </w:r>
      <w:r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к Распоряжению Палаты Уполномоченных в Камчатском крае «Об утверждении </w:t>
      </w:r>
      <w:r w:rsidRPr="00BE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отдельных </w:t>
      </w:r>
      <w:r w:rsidRPr="00BE4B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»;</w:t>
      </w:r>
    </w:p>
    <w:p w:rsidR="00BE4B85" w:rsidRPr="00BE4B85" w:rsidRDefault="00BE4B85" w:rsidP="00BE4B85">
      <w:pPr>
        <w:suppressAutoHyphens/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85">
        <w:rPr>
          <w:rFonts w:ascii="Times New Roman" w:hAnsi="Times New Roman" w:cs="Times New Roman"/>
          <w:sz w:val="28"/>
          <w:szCs w:val="28"/>
          <w:lang w:eastAsia="ru-RU"/>
        </w:rPr>
        <w:t>5) р</w:t>
      </w:r>
      <w:r w:rsidRPr="00BE4B85">
        <w:rPr>
          <w:rFonts w:ascii="Times New Roman" w:eastAsia="Calibri" w:hAnsi="Times New Roman" w:cs="Times New Roman"/>
          <w:sz w:val="28"/>
          <w:szCs w:val="28"/>
        </w:rPr>
        <w:t>аспоряжение Палаты Уполномоченных в Камчатском крае от 09.0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B85">
        <w:rPr>
          <w:rFonts w:ascii="Times New Roman" w:hAnsi="Times New Roman" w:cs="Times New Roman"/>
          <w:sz w:val="28"/>
          <w:szCs w:val="28"/>
        </w:rPr>
        <w:br/>
      </w:r>
      <w:r w:rsidRPr="00BE4B85">
        <w:rPr>
          <w:rFonts w:ascii="Times New Roman" w:eastAsia="Calibri" w:hAnsi="Times New Roman" w:cs="Times New Roman"/>
          <w:sz w:val="28"/>
          <w:szCs w:val="28"/>
        </w:rPr>
        <w:t>№ 4 «</w:t>
      </w:r>
      <w:r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к Распоряжению Палаты Уполномоченных в Камчатском крае «Об утверждении </w:t>
      </w:r>
      <w:r w:rsidRPr="00BE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отдельных </w:t>
      </w:r>
      <w:r w:rsidRPr="00BE4B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Pr="00BE4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».</w:t>
      </w:r>
    </w:p>
    <w:p w:rsidR="00BE4B85" w:rsidRPr="00BE4B85" w:rsidRDefault="00BE4B85" w:rsidP="00BE4B8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4B85" w:rsidRPr="00BE4B85" w:rsidRDefault="00BE4B85" w:rsidP="00BE4B8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E4B85" w:rsidRPr="00BE4B85" w:rsidRDefault="00BE4B85" w:rsidP="00BE4B85">
      <w:pPr>
        <w:widowControl w:val="0"/>
        <w:suppressAutoHyphens/>
        <w:spacing w:after="0" w:line="298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4B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.О. РУКОВОДИТЕЛЯ </w:t>
      </w:r>
      <w:r w:rsidRPr="00BE4B85">
        <w:rPr>
          <w:rFonts w:ascii="Times New Roman" w:eastAsia="Calibri" w:hAnsi="Times New Roman" w:cs="Times New Roman"/>
          <w:sz w:val="28"/>
          <w:szCs w:val="28"/>
        </w:rPr>
        <w:t>КГКУ</w:t>
      </w:r>
    </w:p>
    <w:p w:rsidR="00BE4B85" w:rsidRPr="00BE4B85" w:rsidRDefault="00BE4B85" w:rsidP="00BE4B85">
      <w:pPr>
        <w:widowControl w:val="0"/>
        <w:suppressAutoHyphens/>
        <w:spacing w:after="0" w:line="29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85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О ОБЕСПЕЧЕНИЮ ДЕЯТЕЛЬНОСТИ ОБЩЕСТВЕННОЙ ПАЛАТЫ</w:t>
      </w:r>
    </w:p>
    <w:p w:rsidR="00BE4B85" w:rsidRPr="00BE4B85" w:rsidRDefault="00BE4B85" w:rsidP="00BE4B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ОЛНОМОЧЕННЫХ КАМЧАТСКОГО КРАЯ» Т.В. КРЮКОВА</w:t>
      </w:r>
    </w:p>
    <w:p w:rsidR="00AE21AB" w:rsidRPr="008A3FF7" w:rsidRDefault="00AE21AB" w:rsidP="004041B6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AE21AB" w:rsidRPr="008A3FF7" w:rsidRDefault="00AE21AB">
      <w:pPr>
        <w:rPr>
          <w:rFonts w:ascii="Times New Roman" w:hAnsi="Times New Roman" w:cs="Times New Roman"/>
          <w:sz w:val="24"/>
          <w:szCs w:val="24"/>
        </w:rPr>
      </w:pPr>
      <w:r w:rsidRPr="008A3FF7">
        <w:rPr>
          <w:rFonts w:ascii="Times New Roman" w:hAnsi="Times New Roman" w:cs="Times New Roman"/>
          <w:sz w:val="24"/>
          <w:szCs w:val="24"/>
        </w:rPr>
        <w:br w:type="page"/>
      </w:r>
    </w:p>
    <w:p w:rsidR="004A66F6" w:rsidRPr="008A3FF7" w:rsidRDefault="004041B6" w:rsidP="00BE4B85">
      <w:pPr>
        <w:pStyle w:val="a5"/>
        <w:suppressAutoHyphens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A3F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66F6" w:rsidRPr="008A3FF7">
        <w:rPr>
          <w:rFonts w:ascii="Times New Roman" w:hAnsi="Times New Roman" w:cs="Times New Roman"/>
          <w:sz w:val="24"/>
          <w:szCs w:val="24"/>
        </w:rPr>
        <w:t xml:space="preserve"> к </w:t>
      </w:r>
      <w:r w:rsidR="004234A6" w:rsidRPr="008A3FF7">
        <w:rPr>
          <w:rFonts w:ascii="Times New Roman" w:hAnsi="Times New Roman" w:cs="Times New Roman"/>
          <w:sz w:val="24"/>
          <w:szCs w:val="24"/>
        </w:rPr>
        <w:t xml:space="preserve">приказу КГКУ </w:t>
      </w:r>
      <w:r w:rsidR="008A3FF7" w:rsidRPr="008A3FF7">
        <w:rPr>
          <w:rFonts w:ascii="Times New Roman" w:hAnsi="Times New Roman" w:cs="Times New Roman"/>
          <w:sz w:val="24"/>
          <w:szCs w:val="24"/>
        </w:rPr>
        <w:t>«</w:t>
      </w:r>
      <w:r w:rsidR="004234A6" w:rsidRPr="008A3FF7">
        <w:rPr>
          <w:rFonts w:ascii="Times New Roman" w:hAnsi="Times New Roman" w:cs="Times New Roman"/>
          <w:sz w:val="24"/>
          <w:szCs w:val="24"/>
        </w:rPr>
        <w:t xml:space="preserve">Центр по обеспечению деятельности Общественной палаты и </w:t>
      </w:r>
      <w:bookmarkStart w:id="0" w:name="_GoBack"/>
      <w:bookmarkEnd w:id="0"/>
      <w:r w:rsidR="004234A6" w:rsidRPr="008A3FF7">
        <w:rPr>
          <w:rFonts w:ascii="Times New Roman" w:hAnsi="Times New Roman" w:cs="Times New Roman"/>
          <w:sz w:val="24"/>
          <w:szCs w:val="24"/>
        </w:rPr>
        <w:t>Уполномоченных Кам</w:t>
      </w:r>
      <w:r w:rsidR="004F6296" w:rsidRPr="008A3FF7">
        <w:rPr>
          <w:rFonts w:ascii="Times New Roman" w:hAnsi="Times New Roman" w:cs="Times New Roman"/>
          <w:sz w:val="24"/>
          <w:szCs w:val="24"/>
        </w:rPr>
        <w:t>чатского края</w:t>
      </w:r>
      <w:r w:rsidR="008A3FF7" w:rsidRPr="008A3FF7">
        <w:rPr>
          <w:rFonts w:ascii="Times New Roman" w:hAnsi="Times New Roman" w:cs="Times New Roman"/>
          <w:sz w:val="24"/>
          <w:szCs w:val="24"/>
        </w:rPr>
        <w:t>»</w:t>
      </w:r>
      <w:r w:rsidR="004F6296" w:rsidRPr="008A3FF7">
        <w:rPr>
          <w:rFonts w:ascii="Times New Roman" w:hAnsi="Times New Roman" w:cs="Times New Roman"/>
          <w:sz w:val="24"/>
          <w:szCs w:val="24"/>
        </w:rPr>
        <w:t xml:space="preserve"> от 03.05.2018 № 5</w:t>
      </w:r>
      <w:r w:rsidR="004234A6" w:rsidRPr="008A3FF7">
        <w:rPr>
          <w:rFonts w:ascii="Times New Roman" w:hAnsi="Times New Roman" w:cs="Times New Roman"/>
          <w:sz w:val="24"/>
          <w:szCs w:val="24"/>
        </w:rPr>
        <w:t xml:space="preserve">-п </w:t>
      </w:r>
      <w:r w:rsidR="008A3FF7" w:rsidRPr="008A3FF7">
        <w:rPr>
          <w:rFonts w:ascii="Times New Roman" w:hAnsi="Times New Roman" w:cs="Times New Roman"/>
          <w:sz w:val="24"/>
          <w:szCs w:val="24"/>
        </w:rPr>
        <w:t>«</w:t>
      </w:r>
      <w:r w:rsidR="004F6296" w:rsidRPr="008A3FF7">
        <w:rPr>
          <w:rFonts w:ascii="Times New Roman" w:hAnsi="Times New Roman" w:cs="Times New Roman"/>
          <w:sz w:val="24"/>
          <w:szCs w:val="24"/>
        </w:rPr>
        <w:t xml:space="preserve">Об утверждении Перечня отдельных должностей, замещаемых лицами, ответственными за осуществление закупок товаров, работ, услуг для государственных нужд краевого государственного казенного учреждения </w:t>
      </w:r>
      <w:r w:rsidR="008A3FF7" w:rsidRPr="008A3FF7">
        <w:rPr>
          <w:rFonts w:ascii="Times New Roman" w:hAnsi="Times New Roman" w:cs="Times New Roman"/>
          <w:sz w:val="24"/>
          <w:szCs w:val="24"/>
        </w:rPr>
        <w:t>«</w:t>
      </w:r>
      <w:r w:rsidR="004F6296" w:rsidRPr="008A3FF7">
        <w:rPr>
          <w:rFonts w:ascii="Times New Roman" w:hAnsi="Times New Roman" w:cs="Times New Roman"/>
          <w:sz w:val="24"/>
          <w:szCs w:val="24"/>
        </w:rPr>
        <w:t>Центр по обеспечению деятельности Общественной палаты и Уполномоченных Камчатского края</w:t>
      </w:r>
      <w:r w:rsidR="008A3FF7" w:rsidRPr="008A3FF7">
        <w:rPr>
          <w:rFonts w:ascii="Times New Roman" w:hAnsi="Times New Roman" w:cs="Times New Roman"/>
          <w:sz w:val="24"/>
          <w:szCs w:val="24"/>
        </w:rPr>
        <w:t>»</w:t>
      </w:r>
    </w:p>
    <w:p w:rsidR="004A66F6" w:rsidRPr="008A3FF7" w:rsidRDefault="004A66F6" w:rsidP="004A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06" w:rsidRPr="008A3FF7" w:rsidRDefault="00E84606" w:rsidP="004A6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7FA1" w:rsidRPr="008A3FF7" w:rsidRDefault="00807FA1" w:rsidP="00807F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807FA1" w:rsidRPr="008A3FF7" w:rsidRDefault="00807FA1" w:rsidP="00BE4B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должностей, замещаемых лицами, ответственными за осуществление закупок товаров, работ, услуг для государственных нужд краевого государственного казенного учреждения «Центр по обеспечению деятельности Общественной палаты и Уполномоченных Камчатского края» (далее – КГКУ «Центр по обеспечению деятельности Общественной палаты и Уполномоченных Камчатского края»)</w:t>
      </w:r>
    </w:p>
    <w:p w:rsidR="00807FA1" w:rsidRPr="008A3FF7" w:rsidRDefault="00807FA1" w:rsidP="00807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FA1" w:rsidRPr="008A3FF7" w:rsidRDefault="00807FA1" w:rsidP="00BE4B85">
      <w:pPr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ГКУ «Центр по обеспечению деятельности Общественной палаты и Уполномоченных Камчатского кра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– председатель Единой комиссии</w:t>
      </w:r>
      <w:r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>КГКУ «Центр по обеспечению деятельности Общественной палаты и Уполномоченных Камчатского края»</w:t>
      </w:r>
      <w:r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осуществлению закупок для нужд Камчатского края (далее – Единая комиссия).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7FA1" w:rsidRPr="003A1C45" w:rsidRDefault="00807FA1" w:rsidP="00BE4B85">
      <w:pPr>
        <w:pStyle w:val="a4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рганизационного отдела КГКУ «Центр по обеспечению деятельности Общественной палаты и Уполномоченных Камчатского края»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3A1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й комиссии, должностное лицо, осуществляющее функции и полномочия контрактного управляющего, ответственное за осуществление закупки или нескольких закупок товаров, работ, услуг для обеспечения нужд КГКУ «Центр по обеспечению деятельности Общественной палаты и Уполномоченных Камчатского края», включая исполнение каждого контракта, в случае временного отсутствия в связи с болезнью, отпуском или командировкой специалиста по связям с общественностью организационного отдела КГКУ «Центр по обеспечению деятельности Общественной палаты и Уполномоченных Камчатского края». </w:t>
      </w:r>
    </w:p>
    <w:p w:rsidR="00807FA1" w:rsidRPr="008A3FF7" w:rsidRDefault="00807FA1" w:rsidP="00BE4B85">
      <w:pPr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бухгалтер КГКУ «Центр по обеспечению деятельности Общественной палаты и Уполномоченных Камчатского края» </w:t>
      </w:r>
      <w:r w:rsidRPr="008A3FF7">
        <w:rPr>
          <w:rFonts w:ascii="Times New Roman" w:eastAsia="Calibri" w:hAnsi="Times New Roman" w:cs="Times New Roman"/>
          <w:sz w:val="28"/>
          <w:szCs w:val="28"/>
        </w:rPr>
        <w:t>–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Единой комиссии</w:t>
      </w:r>
      <w:r w:rsidRPr="008A3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07FA1" w:rsidRPr="00893487" w:rsidRDefault="00807FA1" w:rsidP="00BE4B85">
      <w:pPr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чальник юридического отдела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КГКУ «Центр по обеспечению деятельности Общественной палаты и Уполномоченных Камчатского кра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A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лицо, исполняющее его обязанности, </w:t>
      </w:r>
      <w:r w:rsidRPr="0089348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>член Единой комиссии.</w:t>
      </w:r>
    </w:p>
    <w:p w:rsidR="00807FA1" w:rsidRPr="00893487" w:rsidRDefault="00807FA1" w:rsidP="00BE4B85">
      <w:pPr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по связям с общественностью организационного отдела КГКУ «Центр по обеспечению деятельности Общественной палаты и Уполномоченных Камчатского края» – член Единой комиссии, должностное лицо, </w:t>
      </w:r>
      <w:r w:rsidRPr="00893487">
        <w:rPr>
          <w:rFonts w:ascii="Times New Roman" w:hAnsi="Times New Roman" w:cs="Times New Roman"/>
          <w:sz w:val="28"/>
          <w:szCs w:val="28"/>
        </w:rPr>
        <w:t>осуществляющее функции и полномочия контрактного управляющего,</w:t>
      </w:r>
      <w:r w:rsidRPr="008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е за осуществление закупки или нескольких закупок товаров, работ, услуг для обеспечения нужд КГКУ «Центр по обеспечению деятельности Общественной палаты и Уполномоченных Камчатского края», включая исполнение каждого контракта.</w:t>
      </w:r>
    </w:p>
    <w:p w:rsidR="0051690C" w:rsidRPr="00BE4B85" w:rsidRDefault="00807FA1" w:rsidP="00BE4B8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ед организационного отдела КГКУ «Центр по обеспечению деятельности Общественной палаты и Уполномоченных Камчатского края» – член Единой комиссии.</w:t>
      </w:r>
    </w:p>
    <w:sectPr w:rsidR="0051690C" w:rsidRPr="00BE4B85" w:rsidSect="00BE4B85">
      <w:headerReference w:type="default" r:id="rId9"/>
      <w:pgSz w:w="11907" w:h="16839" w:code="9"/>
      <w:pgMar w:top="1134" w:right="708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D3" w:rsidRDefault="002C0AD3" w:rsidP="00357E90">
      <w:pPr>
        <w:spacing w:after="0" w:line="240" w:lineRule="auto"/>
      </w:pPr>
      <w:r>
        <w:separator/>
      </w:r>
    </w:p>
  </w:endnote>
  <w:endnote w:type="continuationSeparator" w:id="0">
    <w:p w:rsidR="002C0AD3" w:rsidRDefault="002C0AD3" w:rsidP="0035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D3" w:rsidRDefault="002C0AD3" w:rsidP="00357E90">
      <w:pPr>
        <w:spacing w:after="0" w:line="240" w:lineRule="auto"/>
      </w:pPr>
      <w:r>
        <w:separator/>
      </w:r>
    </w:p>
  </w:footnote>
  <w:footnote w:type="continuationSeparator" w:id="0">
    <w:p w:rsidR="002C0AD3" w:rsidRDefault="002C0AD3" w:rsidP="0035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89920"/>
      <w:docPartObj>
        <w:docPartGallery w:val="Page Numbers (Top of Page)"/>
        <w:docPartUnique/>
      </w:docPartObj>
    </w:sdtPr>
    <w:sdtEndPr/>
    <w:sdtContent>
      <w:p w:rsidR="00304E5B" w:rsidRDefault="00304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85">
          <w:rPr>
            <w:noProof/>
          </w:rPr>
          <w:t>2</w:t>
        </w:r>
        <w:r>
          <w:fldChar w:fldCharType="end"/>
        </w:r>
      </w:p>
    </w:sdtContent>
  </w:sdt>
  <w:p w:rsidR="00304E5B" w:rsidRDefault="00304E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75F46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5F8A"/>
    <w:multiLevelType w:val="hybridMultilevel"/>
    <w:tmpl w:val="B89EF7CC"/>
    <w:lvl w:ilvl="0" w:tplc="1682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52099"/>
    <w:multiLevelType w:val="hybridMultilevel"/>
    <w:tmpl w:val="AE4E88B8"/>
    <w:lvl w:ilvl="0" w:tplc="794012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20881"/>
    <w:multiLevelType w:val="hybridMultilevel"/>
    <w:tmpl w:val="0A2A332A"/>
    <w:lvl w:ilvl="0" w:tplc="C316D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619F1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0684F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7"/>
    <w:rsid w:val="0000498A"/>
    <w:rsid w:val="000053A4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4F56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4189"/>
    <w:rsid w:val="000843AD"/>
    <w:rsid w:val="00087176"/>
    <w:rsid w:val="0009297A"/>
    <w:rsid w:val="0009329F"/>
    <w:rsid w:val="000A2349"/>
    <w:rsid w:val="000A23BD"/>
    <w:rsid w:val="000A2AFF"/>
    <w:rsid w:val="000A5606"/>
    <w:rsid w:val="000B36AC"/>
    <w:rsid w:val="000B59F9"/>
    <w:rsid w:val="000B71CB"/>
    <w:rsid w:val="000C384B"/>
    <w:rsid w:val="000D0767"/>
    <w:rsid w:val="000D2237"/>
    <w:rsid w:val="000D53F4"/>
    <w:rsid w:val="000D56E8"/>
    <w:rsid w:val="000E11DE"/>
    <w:rsid w:val="000E373C"/>
    <w:rsid w:val="000E420E"/>
    <w:rsid w:val="000E58B5"/>
    <w:rsid w:val="000E5F1D"/>
    <w:rsid w:val="000F1D10"/>
    <w:rsid w:val="000F2EA7"/>
    <w:rsid w:val="000F32D1"/>
    <w:rsid w:val="000F3AB0"/>
    <w:rsid w:val="000F5302"/>
    <w:rsid w:val="000F55EE"/>
    <w:rsid w:val="000F5C1D"/>
    <w:rsid w:val="00100BCC"/>
    <w:rsid w:val="00101DE3"/>
    <w:rsid w:val="00104C5D"/>
    <w:rsid w:val="00106FD7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3A58"/>
    <w:rsid w:val="00175163"/>
    <w:rsid w:val="00176E7F"/>
    <w:rsid w:val="00176F31"/>
    <w:rsid w:val="00183B1E"/>
    <w:rsid w:val="001844A8"/>
    <w:rsid w:val="0018519D"/>
    <w:rsid w:val="00185A7D"/>
    <w:rsid w:val="00187649"/>
    <w:rsid w:val="00187B0B"/>
    <w:rsid w:val="00187C1C"/>
    <w:rsid w:val="001930C6"/>
    <w:rsid w:val="00193389"/>
    <w:rsid w:val="00193F48"/>
    <w:rsid w:val="00194251"/>
    <w:rsid w:val="00197256"/>
    <w:rsid w:val="00197558"/>
    <w:rsid w:val="001A02AA"/>
    <w:rsid w:val="001A1D75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F396D"/>
    <w:rsid w:val="002011A2"/>
    <w:rsid w:val="00202446"/>
    <w:rsid w:val="00204FC7"/>
    <w:rsid w:val="00206572"/>
    <w:rsid w:val="002107BD"/>
    <w:rsid w:val="00214AB1"/>
    <w:rsid w:val="00216276"/>
    <w:rsid w:val="00216FAC"/>
    <w:rsid w:val="00217267"/>
    <w:rsid w:val="00217AD4"/>
    <w:rsid w:val="0022073F"/>
    <w:rsid w:val="0022135C"/>
    <w:rsid w:val="00222C93"/>
    <w:rsid w:val="00223F6E"/>
    <w:rsid w:val="00226173"/>
    <w:rsid w:val="002279FA"/>
    <w:rsid w:val="002305A8"/>
    <w:rsid w:val="00232211"/>
    <w:rsid w:val="00233D37"/>
    <w:rsid w:val="00235ECF"/>
    <w:rsid w:val="00236232"/>
    <w:rsid w:val="00236277"/>
    <w:rsid w:val="002376F4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61F0F"/>
    <w:rsid w:val="002670AD"/>
    <w:rsid w:val="0026770F"/>
    <w:rsid w:val="00273682"/>
    <w:rsid w:val="00273A6E"/>
    <w:rsid w:val="00274566"/>
    <w:rsid w:val="00277AF3"/>
    <w:rsid w:val="00277FD7"/>
    <w:rsid w:val="00281955"/>
    <w:rsid w:val="00284A31"/>
    <w:rsid w:val="00286B43"/>
    <w:rsid w:val="002871D2"/>
    <w:rsid w:val="00290619"/>
    <w:rsid w:val="00291221"/>
    <w:rsid w:val="00291635"/>
    <w:rsid w:val="00294DAA"/>
    <w:rsid w:val="0029688E"/>
    <w:rsid w:val="0029738E"/>
    <w:rsid w:val="002975CF"/>
    <w:rsid w:val="00297716"/>
    <w:rsid w:val="002979CF"/>
    <w:rsid w:val="002A0C26"/>
    <w:rsid w:val="002A15D1"/>
    <w:rsid w:val="002A45BB"/>
    <w:rsid w:val="002A4AE5"/>
    <w:rsid w:val="002A4E00"/>
    <w:rsid w:val="002A57AE"/>
    <w:rsid w:val="002A6291"/>
    <w:rsid w:val="002B0F30"/>
    <w:rsid w:val="002B16AA"/>
    <w:rsid w:val="002B623B"/>
    <w:rsid w:val="002B7A3D"/>
    <w:rsid w:val="002C0AD3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666E"/>
    <w:rsid w:val="002E74DB"/>
    <w:rsid w:val="002F2409"/>
    <w:rsid w:val="002F3259"/>
    <w:rsid w:val="002F3405"/>
    <w:rsid w:val="002F45ED"/>
    <w:rsid w:val="00301053"/>
    <w:rsid w:val="00304E5B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1A6F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68B4"/>
    <w:rsid w:val="003476CF"/>
    <w:rsid w:val="003478E6"/>
    <w:rsid w:val="00353CB0"/>
    <w:rsid w:val="00354928"/>
    <w:rsid w:val="00357E90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84D0D"/>
    <w:rsid w:val="00385F76"/>
    <w:rsid w:val="00386AED"/>
    <w:rsid w:val="00391E68"/>
    <w:rsid w:val="00392FA1"/>
    <w:rsid w:val="00395A44"/>
    <w:rsid w:val="003A72EA"/>
    <w:rsid w:val="003A7646"/>
    <w:rsid w:val="003A781A"/>
    <w:rsid w:val="003B060B"/>
    <w:rsid w:val="003B76ED"/>
    <w:rsid w:val="003C3FE9"/>
    <w:rsid w:val="003C63A4"/>
    <w:rsid w:val="003D13B3"/>
    <w:rsid w:val="003D15BC"/>
    <w:rsid w:val="003D175F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318C"/>
    <w:rsid w:val="004041B6"/>
    <w:rsid w:val="00404C93"/>
    <w:rsid w:val="00405D22"/>
    <w:rsid w:val="00407A90"/>
    <w:rsid w:val="00411B0B"/>
    <w:rsid w:val="004234A6"/>
    <w:rsid w:val="0042669A"/>
    <w:rsid w:val="00426AB7"/>
    <w:rsid w:val="004301E0"/>
    <w:rsid w:val="004312DC"/>
    <w:rsid w:val="00435E69"/>
    <w:rsid w:val="00441C6A"/>
    <w:rsid w:val="00442AA0"/>
    <w:rsid w:val="00444F30"/>
    <w:rsid w:val="004567B9"/>
    <w:rsid w:val="0045777E"/>
    <w:rsid w:val="0046248A"/>
    <w:rsid w:val="00463206"/>
    <w:rsid w:val="00463C7B"/>
    <w:rsid w:val="004706BC"/>
    <w:rsid w:val="00474A84"/>
    <w:rsid w:val="0047740E"/>
    <w:rsid w:val="00480461"/>
    <w:rsid w:val="00486A2F"/>
    <w:rsid w:val="004903DD"/>
    <w:rsid w:val="00490C5F"/>
    <w:rsid w:val="00491741"/>
    <w:rsid w:val="00492B6D"/>
    <w:rsid w:val="004936B6"/>
    <w:rsid w:val="004950AD"/>
    <w:rsid w:val="004964DE"/>
    <w:rsid w:val="004970C6"/>
    <w:rsid w:val="004A1DBF"/>
    <w:rsid w:val="004A362F"/>
    <w:rsid w:val="004A37AA"/>
    <w:rsid w:val="004A66F6"/>
    <w:rsid w:val="004B2FA7"/>
    <w:rsid w:val="004B403C"/>
    <w:rsid w:val="004B496D"/>
    <w:rsid w:val="004C09B5"/>
    <w:rsid w:val="004C12AA"/>
    <w:rsid w:val="004C1ABF"/>
    <w:rsid w:val="004C3BBF"/>
    <w:rsid w:val="004C7EB7"/>
    <w:rsid w:val="004D77A1"/>
    <w:rsid w:val="004D7AC6"/>
    <w:rsid w:val="004E114F"/>
    <w:rsid w:val="004E2ECA"/>
    <w:rsid w:val="004E313A"/>
    <w:rsid w:val="004E5FBE"/>
    <w:rsid w:val="004E6E8F"/>
    <w:rsid w:val="004F1631"/>
    <w:rsid w:val="004F6296"/>
    <w:rsid w:val="004F7C29"/>
    <w:rsid w:val="00501236"/>
    <w:rsid w:val="00501839"/>
    <w:rsid w:val="005070D6"/>
    <w:rsid w:val="00511E52"/>
    <w:rsid w:val="0051690C"/>
    <w:rsid w:val="0052168E"/>
    <w:rsid w:val="00522E7C"/>
    <w:rsid w:val="00522EC8"/>
    <w:rsid w:val="00524B86"/>
    <w:rsid w:val="005261BC"/>
    <w:rsid w:val="0053628F"/>
    <w:rsid w:val="00544245"/>
    <w:rsid w:val="00547528"/>
    <w:rsid w:val="00552A0F"/>
    <w:rsid w:val="005533ED"/>
    <w:rsid w:val="00562D80"/>
    <w:rsid w:val="00563733"/>
    <w:rsid w:val="0056470C"/>
    <w:rsid w:val="0056484B"/>
    <w:rsid w:val="00567879"/>
    <w:rsid w:val="00571064"/>
    <w:rsid w:val="005761BF"/>
    <w:rsid w:val="00576526"/>
    <w:rsid w:val="005769A0"/>
    <w:rsid w:val="00583CDC"/>
    <w:rsid w:val="005846B4"/>
    <w:rsid w:val="005940D0"/>
    <w:rsid w:val="00595C9F"/>
    <w:rsid w:val="00596496"/>
    <w:rsid w:val="005A2BAC"/>
    <w:rsid w:val="005A34D3"/>
    <w:rsid w:val="005A5FD4"/>
    <w:rsid w:val="005A69E9"/>
    <w:rsid w:val="005B33F7"/>
    <w:rsid w:val="005B3514"/>
    <w:rsid w:val="005B4FC5"/>
    <w:rsid w:val="005B5F51"/>
    <w:rsid w:val="005C1053"/>
    <w:rsid w:val="005C1922"/>
    <w:rsid w:val="005C46C3"/>
    <w:rsid w:val="005D39DF"/>
    <w:rsid w:val="005D45C8"/>
    <w:rsid w:val="005E3BFC"/>
    <w:rsid w:val="005F144E"/>
    <w:rsid w:val="005F372B"/>
    <w:rsid w:val="0060008A"/>
    <w:rsid w:val="00601761"/>
    <w:rsid w:val="00602829"/>
    <w:rsid w:val="00603F02"/>
    <w:rsid w:val="0060465E"/>
    <w:rsid w:val="00606C34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47B41"/>
    <w:rsid w:val="0065026E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42BE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3C37"/>
    <w:rsid w:val="007266F3"/>
    <w:rsid w:val="007278A9"/>
    <w:rsid w:val="00731E6A"/>
    <w:rsid w:val="00735558"/>
    <w:rsid w:val="00737C12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72B6A"/>
    <w:rsid w:val="00774A27"/>
    <w:rsid w:val="00780F02"/>
    <w:rsid w:val="00787A36"/>
    <w:rsid w:val="0079194A"/>
    <w:rsid w:val="00793946"/>
    <w:rsid w:val="00796ABB"/>
    <w:rsid w:val="007A51FF"/>
    <w:rsid w:val="007A6419"/>
    <w:rsid w:val="007B0BD8"/>
    <w:rsid w:val="007B1546"/>
    <w:rsid w:val="007B2EA0"/>
    <w:rsid w:val="007C62AB"/>
    <w:rsid w:val="007D0D72"/>
    <w:rsid w:val="007D6231"/>
    <w:rsid w:val="007E27B4"/>
    <w:rsid w:val="007E2969"/>
    <w:rsid w:val="007F1D6E"/>
    <w:rsid w:val="007F23AC"/>
    <w:rsid w:val="007F66F4"/>
    <w:rsid w:val="007F7624"/>
    <w:rsid w:val="00801F8E"/>
    <w:rsid w:val="00807FA1"/>
    <w:rsid w:val="00811CD0"/>
    <w:rsid w:val="00811DAF"/>
    <w:rsid w:val="00813225"/>
    <w:rsid w:val="008138E7"/>
    <w:rsid w:val="00813D5B"/>
    <w:rsid w:val="008144C8"/>
    <w:rsid w:val="00815F32"/>
    <w:rsid w:val="0082357A"/>
    <w:rsid w:val="00824AF9"/>
    <w:rsid w:val="00824C5A"/>
    <w:rsid w:val="0082559C"/>
    <w:rsid w:val="0083020D"/>
    <w:rsid w:val="00830920"/>
    <w:rsid w:val="0083137A"/>
    <w:rsid w:val="00831D33"/>
    <w:rsid w:val="00832564"/>
    <w:rsid w:val="0083569D"/>
    <w:rsid w:val="00841FED"/>
    <w:rsid w:val="008426D1"/>
    <w:rsid w:val="00845C8B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11DD"/>
    <w:rsid w:val="0089262B"/>
    <w:rsid w:val="00893487"/>
    <w:rsid w:val="00896245"/>
    <w:rsid w:val="008979ED"/>
    <w:rsid w:val="008A0D81"/>
    <w:rsid w:val="008A33BB"/>
    <w:rsid w:val="008A3FF7"/>
    <w:rsid w:val="008A47B1"/>
    <w:rsid w:val="008A64E6"/>
    <w:rsid w:val="008A6B75"/>
    <w:rsid w:val="008A7EB5"/>
    <w:rsid w:val="008B01F2"/>
    <w:rsid w:val="008B0760"/>
    <w:rsid w:val="008B58B5"/>
    <w:rsid w:val="008B72EB"/>
    <w:rsid w:val="008C0634"/>
    <w:rsid w:val="008C0642"/>
    <w:rsid w:val="008C2521"/>
    <w:rsid w:val="008C2D2C"/>
    <w:rsid w:val="008C2EEC"/>
    <w:rsid w:val="008C587F"/>
    <w:rsid w:val="008D09A8"/>
    <w:rsid w:val="008D50AA"/>
    <w:rsid w:val="008D5C6E"/>
    <w:rsid w:val="008E3939"/>
    <w:rsid w:val="008E621C"/>
    <w:rsid w:val="008E65FA"/>
    <w:rsid w:val="008F2ECF"/>
    <w:rsid w:val="008F6C0A"/>
    <w:rsid w:val="0090448E"/>
    <w:rsid w:val="0090501F"/>
    <w:rsid w:val="00911F0F"/>
    <w:rsid w:val="00913646"/>
    <w:rsid w:val="00916565"/>
    <w:rsid w:val="0091724C"/>
    <w:rsid w:val="00922467"/>
    <w:rsid w:val="00923E9F"/>
    <w:rsid w:val="009241ED"/>
    <w:rsid w:val="00931633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354E"/>
    <w:rsid w:val="009651FB"/>
    <w:rsid w:val="009715B2"/>
    <w:rsid w:val="0097189F"/>
    <w:rsid w:val="009733F8"/>
    <w:rsid w:val="00975880"/>
    <w:rsid w:val="0098085B"/>
    <w:rsid w:val="0098097C"/>
    <w:rsid w:val="00980E64"/>
    <w:rsid w:val="00982068"/>
    <w:rsid w:val="009956AC"/>
    <w:rsid w:val="009A036E"/>
    <w:rsid w:val="009A214A"/>
    <w:rsid w:val="009A2467"/>
    <w:rsid w:val="009A2608"/>
    <w:rsid w:val="009A42D6"/>
    <w:rsid w:val="009A698F"/>
    <w:rsid w:val="009B0279"/>
    <w:rsid w:val="009B5409"/>
    <w:rsid w:val="009B584A"/>
    <w:rsid w:val="009B5B43"/>
    <w:rsid w:val="009B6040"/>
    <w:rsid w:val="009C0B86"/>
    <w:rsid w:val="009C7AC9"/>
    <w:rsid w:val="009C7D21"/>
    <w:rsid w:val="009D037F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1636D"/>
    <w:rsid w:val="00A21077"/>
    <w:rsid w:val="00A222D7"/>
    <w:rsid w:val="00A27F91"/>
    <w:rsid w:val="00A30122"/>
    <w:rsid w:val="00A34D80"/>
    <w:rsid w:val="00A40645"/>
    <w:rsid w:val="00A50939"/>
    <w:rsid w:val="00A50F35"/>
    <w:rsid w:val="00A5177D"/>
    <w:rsid w:val="00A529AC"/>
    <w:rsid w:val="00A53DF6"/>
    <w:rsid w:val="00A5434F"/>
    <w:rsid w:val="00A56A8E"/>
    <w:rsid w:val="00A5735B"/>
    <w:rsid w:val="00A575B0"/>
    <w:rsid w:val="00A64F5D"/>
    <w:rsid w:val="00A6642A"/>
    <w:rsid w:val="00A73789"/>
    <w:rsid w:val="00A75D3D"/>
    <w:rsid w:val="00A7690E"/>
    <w:rsid w:val="00A76A78"/>
    <w:rsid w:val="00A80EFC"/>
    <w:rsid w:val="00A8253E"/>
    <w:rsid w:val="00A84C95"/>
    <w:rsid w:val="00A8535D"/>
    <w:rsid w:val="00A87637"/>
    <w:rsid w:val="00A91804"/>
    <w:rsid w:val="00A91FF6"/>
    <w:rsid w:val="00AA102A"/>
    <w:rsid w:val="00AA365A"/>
    <w:rsid w:val="00AA3CE7"/>
    <w:rsid w:val="00AA6903"/>
    <w:rsid w:val="00AB0D28"/>
    <w:rsid w:val="00AB17E6"/>
    <w:rsid w:val="00AB24DC"/>
    <w:rsid w:val="00AB374E"/>
    <w:rsid w:val="00AC64F0"/>
    <w:rsid w:val="00AC6CB3"/>
    <w:rsid w:val="00AC7DCA"/>
    <w:rsid w:val="00AD26F0"/>
    <w:rsid w:val="00AD43F6"/>
    <w:rsid w:val="00AD6517"/>
    <w:rsid w:val="00AE21AB"/>
    <w:rsid w:val="00AE485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473C"/>
    <w:rsid w:val="00B256EE"/>
    <w:rsid w:val="00B270AA"/>
    <w:rsid w:val="00B3350C"/>
    <w:rsid w:val="00B3565C"/>
    <w:rsid w:val="00B3588D"/>
    <w:rsid w:val="00B35994"/>
    <w:rsid w:val="00B367AD"/>
    <w:rsid w:val="00B3692A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5056"/>
    <w:rsid w:val="00B666D5"/>
    <w:rsid w:val="00B73FB9"/>
    <w:rsid w:val="00B76E47"/>
    <w:rsid w:val="00B8066D"/>
    <w:rsid w:val="00B80A18"/>
    <w:rsid w:val="00B838E3"/>
    <w:rsid w:val="00B85312"/>
    <w:rsid w:val="00B85E3F"/>
    <w:rsid w:val="00B86E2D"/>
    <w:rsid w:val="00B905E3"/>
    <w:rsid w:val="00B9152F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1711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4B85"/>
    <w:rsid w:val="00BE53BE"/>
    <w:rsid w:val="00BE55CA"/>
    <w:rsid w:val="00BE5F06"/>
    <w:rsid w:val="00BE71DF"/>
    <w:rsid w:val="00BF0B40"/>
    <w:rsid w:val="00BF0DB4"/>
    <w:rsid w:val="00BF102D"/>
    <w:rsid w:val="00BF3419"/>
    <w:rsid w:val="00BF7539"/>
    <w:rsid w:val="00C0348B"/>
    <w:rsid w:val="00C03738"/>
    <w:rsid w:val="00C04321"/>
    <w:rsid w:val="00C05132"/>
    <w:rsid w:val="00C06BA5"/>
    <w:rsid w:val="00C10585"/>
    <w:rsid w:val="00C3009F"/>
    <w:rsid w:val="00C3066B"/>
    <w:rsid w:val="00C318A7"/>
    <w:rsid w:val="00C3479B"/>
    <w:rsid w:val="00C411ED"/>
    <w:rsid w:val="00C43F5C"/>
    <w:rsid w:val="00C44481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87CB9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3B8A"/>
    <w:rsid w:val="00CD59B9"/>
    <w:rsid w:val="00CD6B6B"/>
    <w:rsid w:val="00CD70F4"/>
    <w:rsid w:val="00CE3D47"/>
    <w:rsid w:val="00CE585A"/>
    <w:rsid w:val="00CE6756"/>
    <w:rsid w:val="00CE6799"/>
    <w:rsid w:val="00CF0725"/>
    <w:rsid w:val="00CF3CCA"/>
    <w:rsid w:val="00CF3DFB"/>
    <w:rsid w:val="00CF6A17"/>
    <w:rsid w:val="00D0065E"/>
    <w:rsid w:val="00D018F5"/>
    <w:rsid w:val="00D04297"/>
    <w:rsid w:val="00D069F8"/>
    <w:rsid w:val="00D14612"/>
    <w:rsid w:val="00D170DB"/>
    <w:rsid w:val="00D21755"/>
    <w:rsid w:val="00D23E15"/>
    <w:rsid w:val="00D23E4C"/>
    <w:rsid w:val="00D35D30"/>
    <w:rsid w:val="00D414BC"/>
    <w:rsid w:val="00D422BA"/>
    <w:rsid w:val="00D4716D"/>
    <w:rsid w:val="00D5293C"/>
    <w:rsid w:val="00D57DAE"/>
    <w:rsid w:val="00D61C9D"/>
    <w:rsid w:val="00D65A40"/>
    <w:rsid w:val="00D67B77"/>
    <w:rsid w:val="00D736F1"/>
    <w:rsid w:val="00D74157"/>
    <w:rsid w:val="00D7518D"/>
    <w:rsid w:val="00D762C6"/>
    <w:rsid w:val="00D84F55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6E50"/>
    <w:rsid w:val="00DE03FA"/>
    <w:rsid w:val="00DE3234"/>
    <w:rsid w:val="00DE7266"/>
    <w:rsid w:val="00DF2427"/>
    <w:rsid w:val="00DF3248"/>
    <w:rsid w:val="00DF7C48"/>
    <w:rsid w:val="00E0252A"/>
    <w:rsid w:val="00E02D1F"/>
    <w:rsid w:val="00E03494"/>
    <w:rsid w:val="00E04A86"/>
    <w:rsid w:val="00E07BB0"/>
    <w:rsid w:val="00E108F8"/>
    <w:rsid w:val="00E120D2"/>
    <w:rsid w:val="00E12B99"/>
    <w:rsid w:val="00E215EB"/>
    <w:rsid w:val="00E22821"/>
    <w:rsid w:val="00E22B42"/>
    <w:rsid w:val="00E24D02"/>
    <w:rsid w:val="00E31BD6"/>
    <w:rsid w:val="00E341A6"/>
    <w:rsid w:val="00E34A62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4606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379C"/>
    <w:rsid w:val="00EE4CB4"/>
    <w:rsid w:val="00EE5884"/>
    <w:rsid w:val="00EF1955"/>
    <w:rsid w:val="00EF19F4"/>
    <w:rsid w:val="00EF1D56"/>
    <w:rsid w:val="00EF2910"/>
    <w:rsid w:val="00F01239"/>
    <w:rsid w:val="00F01745"/>
    <w:rsid w:val="00F0487C"/>
    <w:rsid w:val="00F04DE9"/>
    <w:rsid w:val="00F05070"/>
    <w:rsid w:val="00F070F8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20CA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345"/>
    <w:rsid w:val="00F62EC9"/>
    <w:rsid w:val="00F648CD"/>
    <w:rsid w:val="00F74678"/>
    <w:rsid w:val="00F74D19"/>
    <w:rsid w:val="00F7559D"/>
    <w:rsid w:val="00F76E19"/>
    <w:rsid w:val="00F82DF7"/>
    <w:rsid w:val="00F85010"/>
    <w:rsid w:val="00F861BE"/>
    <w:rsid w:val="00F9075F"/>
    <w:rsid w:val="00F90C0D"/>
    <w:rsid w:val="00F9448C"/>
    <w:rsid w:val="00F96E2F"/>
    <w:rsid w:val="00F97434"/>
    <w:rsid w:val="00FA1DD0"/>
    <w:rsid w:val="00FA357F"/>
    <w:rsid w:val="00FA36A4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FEEB-239A-42CA-9641-E31AA70F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7A"/>
  </w:style>
  <w:style w:type="paragraph" w:styleId="1">
    <w:name w:val="heading 1"/>
    <w:basedOn w:val="a"/>
    <w:next w:val="a"/>
    <w:link w:val="10"/>
    <w:uiPriority w:val="9"/>
    <w:qFormat/>
    <w:rsid w:val="00493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rsid w:val="006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08A"/>
    <w:pPr>
      <w:ind w:left="720"/>
      <w:contextualSpacing/>
    </w:pPr>
  </w:style>
  <w:style w:type="paragraph" w:styleId="a5">
    <w:name w:val="No Spacing"/>
    <w:uiPriority w:val="1"/>
    <w:qFormat/>
    <w:rsid w:val="00911F0F"/>
    <w:pPr>
      <w:spacing w:after="0" w:line="240" w:lineRule="auto"/>
    </w:pPr>
  </w:style>
  <w:style w:type="paragraph" w:customStyle="1" w:styleId="ConsPlusCell">
    <w:name w:val="ConsPlusCell"/>
    <w:uiPriority w:val="99"/>
    <w:rsid w:val="004A6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0"/>
  </w:style>
  <w:style w:type="paragraph" w:styleId="aa">
    <w:name w:val="footer"/>
    <w:basedOn w:val="a"/>
    <w:link w:val="ab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0"/>
  </w:style>
  <w:style w:type="table" w:customStyle="1" w:styleId="11">
    <w:name w:val="Сетка таблицы1"/>
    <w:basedOn w:val="a1"/>
    <w:next w:val="a3"/>
    <w:rsid w:val="0084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3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2D2-F7F0-42E9-8F95-AB1874E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Палата Уполномоченных</cp:lastModifiedBy>
  <cp:revision>3</cp:revision>
  <cp:lastPrinted>2018-06-12T01:27:00Z</cp:lastPrinted>
  <dcterms:created xsi:type="dcterms:W3CDTF">2018-05-03T03:59:00Z</dcterms:created>
  <dcterms:modified xsi:type="dcterms:W3CDTF">2020-01-19T23:20:00Z</dcterms:modified>
</cp:coreProperties>
</file>